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 OO – MaDUM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1. Identifier la situation la plus favorable pour un test MaDUM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nstruire le MaDUM en identifiant respectivement les constructors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reporters, transformers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6C04C9A2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MaDUM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liser les tests d’une tranche.</w:t>
      </w:r>
      <w:r w:rsidR="00CE258D">
        <w:rPr>
          <w:rFonts w:cstheme="minorHAnsi"/>
          <w:spacing w:val="-8"/>
          <w:sz w:val="28"/>
          <w:szCs w:val="28"/>
          <w:lang w:val="fr-FR"/>
        </w:rPr>
        <w:t xml:space="preserve"> Pour le MaDUM présent, nous avons omis d’inclure les méthodes « helpers »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(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eq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lt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repr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et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isLeaf</w:t>
      </w:r>
      <w:r w:rsidR="008042D2">
        <w:rPr>
          <w:rFonts w:cstheme="minorHAnsi"/>
          <w:spacing w:val="-8"/>
          <w:sz w:val="28"/>
          <w:szCs w:val="28"/>
          <w:lang w:val="fr-FR"/>
        </w:rPr>
        <w:t>)</w:t>
      </w:r>
      <w:r w:rsidR="00CE258D">
        <w:rPr>
          <w:rFonts w:cstheme="minorHAnsi"/>
          <w:spacing w:val="-8"/>
          <w:sz w:val="28"/>
          <w:szCs w:val="28"/>
          <w:lang w:val="fr-FR"/>
        </w:rPr>
        <w:t>.</w:t>
      </w:r>
    </w:p>
    <w:p w14:paraId="3BE0227E" w14:textId="15FD830F" w:rsidR="004721E9" w:rsidRDefault="004721E9" w:rsidP="004721E9">
      <w:pPr>
        <w:pStyle w:val="Caption"/>
        <w:keepNext/>
        <w:jc w:val="both"/>
      </w:pPr>
      <w:r>
        <w:t xml:space="preserve">Tableau </w:t>
      </w:r>
      <w:r w:rsidR="00415276">
        <w:fldChar w:fldCharType="begin"/>
      </w:r>
      <w:r w:rsidR="00415276">
        <w:instrText xml:space="preserve"> SEQ Tableau \* ARABIC </w:instrText>
      </w:r>
      <w:r w:rsidR="00415276">
        <w:fldChar w:fldCharType="separate"/>
      </w:r>
      <w:r>
        <w:rPr>
          <w:noProof/>
        </w:rPr>
        <w:t>1</w:t>
      </w:r>
      <w:r w:rsidR="00415276">
        <w:rPr>
          <w:noProof/>
        </w:rPr>
        <w:fldChar w:fldCharType="end"/>
      </w:r>
      <w:r>
        <w:t>: MaDUM de la classe Huffman</w:t>
      </w:r>
    </w:p>
    <w:p w14:paraId="35F82C83" w14:textId="0F82A69D" w:rsidR="007F53FF" w:rsidRDefault="0013753C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13753C">
        <w:rPr>
          <w:noProof/>
        </w:rPr>
        <w:drawing>
          <wp:inline distT="0" distB="0" distL="0" distR="0" wp14:anchorId="787287EF" wp14:editId="133AAE10">
            <wp:extent cx="6096000" cy="8909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2. À l’aide de unittest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équence des méthodes doit suivre le principe de MaDUM.</w:t>
      </w:r>
    </w:p>
    <w:p w14:paraId="3DD5BFC5" w14:textId="074D023F" w:rsidR="002B16A3" w:rsidRPr="00C10D76" w:rsidRDefault="00B8059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test</w:t>
      </w:r>
      <w:r w:rsidRPr="00B80592">
        <w:rPr>
          <w:rFonts w:cstheme="minorHAnsi"/>
          <w:spacing w:val="-8"/>
          <w:sz w:val="28"/>
          <w:szCs w:val="28"/>
          <w:lang w:val="fr-FR"/>
        </w:rPr>
        <w:t>é</w:t>
      </w:r>
      <w:r>
        <w:rPr>
          <w:rFonts w:cstheme="minorHAnsi"/>
          <w:spacing w:val="-8"/>
          <w:sz w:val="28"/>
          <w:szCs w:val="28"/>
          <w:lang w:val="fr-FR"/>
        </w:rPr>
        <w:t xml:space="preserve"> les séquences d’opérations pouvant être déterminées dans chacune des tranches du </w:t>
      </w:r>
      <w:r w:rsidR="00C10D76">
        <w:rPr>
          <w:rFonts w:cstheme="minorHAnsi"/>
          <w:spacing w:val="-8"/>
          <w:sz w:val="28"/>
          <w:szCs w:val="28"/>
          <w:lang w:val="fr-FR"/>
        </w:rPr>
        <w:t>MaDUM précédemment fait. Les tests pour chacune des tranches ont été écrits dans le fichier test_huffman.py.</w:t>
      </w:r>
    </w:p>
    <w:p w14:paraId="05ACEC44" w14:textId="77777777" w:rsidR="00AF10C9" w:rsidRPr="00B52712" w:rsidRDefault="00AF10C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3. Est-ce que cet exemple montre une ou plusieurs limitations de MaDUM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1B8599D9" w:rsidR="002D7C09" w:rsidRPr="00AC67CA" w:rsidRDefault="00A168A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Oui, il y a quand même des combinaisons d’opérations qui nous échappent en raison </w:t>
      </w:r>
      <w:r w:rsidR="00942D8F">
        <w:rPr>
          <w:rFonts w:cstheme="minorHAnsi"/>
          <w:spacing w:val="-8"/>
          <w:sz w:val="28"/>
          <w:szCs w:val="28"/>
        </w:rPr>
        <w:t>d</w:t>
      </w:r>
      <w:r>
        <w:rPr>
          <w:rFonts w:cstheme="minorHAnsi"/>
          <w:spacing w:val="-8"/>
          <w:sz w:val="28"/>
          <w:szCs w:val="28"/>
        </w:rPr>
        <w:t>e l’omission des méthodes « helpers ».</w:t>
      </w:r>
      <w:r w:rsidR="000424E0">
        <w:rPr>
          <w:rFonts w:cstheme="minorHAnsi"/>
          <w:spacing w:val="-8"/>
          <w:sz w:val="28"/>
          <w:szCs w:val="28"/>
        </w:rPr>
        <w:t xml:space="preserve"> De plus, on constate aussi que la gestion des erreurs dans ce cas n’a pas pu être couverte avec MaDUM.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5500DF54" w:rsidR="002D7C09" w:rsidRPr="00582251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 w:rsidRPr="00582251">
        <w:rPr>
          <w:rFonts w:cstheme="minorHAnsi"/>
          <w:spacing w:val="-8"/>
          <w:sz w:val="28"/>
          <w:szCs w:val="28"/>
          <w:lang w:val="fr-FR"/>
        </w:rPr>
        <w:t>Coverage.py nous a donné le</w:t>
      </w:r>
      <w:r>
        <w:rPr>
          <w:rFonts w:cstheme="minorHAnsi"/>
          <w:spacing w:val="-8"/>
          <w:sz w:val="28"/>
          <w:szCs w:val="28"/>
          <w:lang w:val="fr-FR"/>
        </w:rPr>
        <w:t xml:space="preserve"> résultat suivant :</w:t>
      </w:r>
    </w:p>
    <w:p w14:paraId="00466ECE" w14:textId="77777777" w:rsidR="00756BE6" w:rsidRDefault="00582251" w:rsidP="00756BE6">
      <w:pPr>
        <w:keepNext/>
        <w:spacing w:after="240"/>
        <w:ind w:right="102"/>
        <w:jc w:val="both"/>
      </w:pPr>
      <w:r w:rsidRPr="00582251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376906D4" wp14:editId="5337C2D0">
            <wp:extent cx="5353325" cy="9144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12DD" w14:textId="523C3BD6" w:rsidR="002B16A3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ouverture lors de la première exécution de Coverage.py</w:t>
      </w:r>
    </w:p>
    <w:p w14:paraId="7D1C3DCC" w14:textId="379134F7" w:rsidR="00582251" w:rsidRPr="00942D8F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Il nous faut</w:t>
      </w:r>
      <w:r w:rsidR="00811532">
        <w:rPr>
          <w:rFonts w:cstheme="minorHAnsi"/>
          <w:spacing w:val="-8"/>
          <w:sz w:val="28"/>
          <w:szCs w:val="28"/>
        </w:rPr>
        <w:t xml:space="preserve"> alors faire les tests pour les méthodes se trouvant aux lignes 54 à 56, 137, 182 et 210 (Voir le fichier test_huffman.py).</w:t>
      </w:r>
      <w:r w:rsidR="00942D8F">
        <w:rPr>
          <w:rFonts w:cstheme="minorHAnsi"/>
          <w:spacing w:val="-8"/>
          <w:sz w:val="28"/>
          <w:szCs w:val="28"/>
        </w:rPr>
        <w:t xml:space="preserve"> </w:t>
      </w:r>
      <w:r w:rsidR="00942D8F" w:rsidRPr="00942D8F">
        <w:rPr>
          <w:rFonts w:cstheme="minorHAnsi"/>
          <w:spacing w:val="-8"/>
          <w:sz w:val="28"/>
          <w:szCs w:val="28"/>
          <w:lang w:val="fr-FR"/>
        </w:rPr>
        <w:t>Vo</w:t>
      </w:r>
      <w:r w:rsidR="00942D8F">
        <w:rPr>
          <w:rFonts w:cstheme="minorHAnsi"/>
          <w:spacing w:val="-8"/>
          <w:sz w:val="28"/>
          <w:szCs w:val="28"/>
          <w:lang w:val="fr-FR"/>
        </w:rPr>
        <w:t xml:space="preserve">ici la couverture maximale que nous avons 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pu </w:t>
      </w:r>
      <w:r w:rsidR="00942D8F">
        <w:rPr>
          <w:rFonts w:cstheme="minorHAnsi"/>
          <w:spacing w:val="-8"/>
          <w:sz w:val="28"/>
          <w:szCs w:val="28"/>
          <w:lang w:val="fr-FR"/>
        </w:rPr>
        <w:t>attein</w:t>
      </w:r>
      <w:r w:rsidR="001575E0">
        <w:rPr>
          <w:rFonts w:cstheme="minorHAnsi"/>
          <w:spacing w:val="-8"/>
          <w:sz w:val="28"/>
          <w:szCs w:val="28"/>
          <w:lang w:val="fr-FR"/>
        </w:rPr>
        <w:t>dre su</w:t>
      </w:r>
      <w:r w:rsidR="00E46993">
        <w:rPr>
          <w:rFonts w:cstheme="minorHAnsi"/>
          <w:spacing w:val="-8"/>
          <w:sz w:val="28"/>
          <w:szCs w:val="28"/>
          <w:lang w:val="fr-FR"/>
        </w:rPr>
        <w:t>ite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1575E0" w:rsidRPr="001575E0">
        <w:rPr>
          <w:rFonts w:cstheme="minorHAnsi"/>
          <w:spacing w:val="-8"/>
          <w:sz w:val="28"/>
          <w:szCs w:val="28"/>
          <w:lang w:val="fr-FR"/>
        </w:rPr>
        <w:t xml:space="preserve">à </w:t>
      </w:r>
      <w:r w:rsidR="001575E0">
        <w:rPr>
          <w:rFonts w:cstheme="minorHAnsi"/>
          <w:spacing w:val="-8"/>
          <w:sz w:val="28"/>
          <w:szCs w:val="28"/>
          <w:lang w:val="fr-FR"/>
        </w:rPr>
        <w:t>la complétion des tests</w:t>
      </w:r>
      <w:r w:rsidR="00942D8F">
        <w:rPr>
          <w:rFonts w:cstheme="minorHAnsi"/>
          <w:spacing w:val="-8"/>
          <w:sz w:val="28"/>
          <w:szCs w:val="28"/>
          <w:lang w:val="fr-FR"/>
        </w:rPr>
        <w:t> :</w:t>
      </w:r>
    </w:p>
    <w:p w14:paraId="09885E23" w14:textId="77777777" w:rsidR="00756BE6" w:rsidRDefault="001575E0" w:rsidP="00756BE6">
      <w:pPr>
        <w:keepNext/>
        <w:spacing w:after="240"/>
        <w:ind w:right="102"/>
        <w:jc w:val="both"/>
      </w:pPr>
      <w:r w:rsidRPr="001575E0">
        <w:rPr>
          <w:rFonts w:cstheme="minorHAnsi"/>
          <w:noProof/>
          <w:spacing w:val="-8"/>
          <w:sz w:val="28"/>
          <w:szCs w:val="28"/>
          <w:lang w:val="en-CA"/>
        </w:rPr>
        <w:drawing>
          <wp:inline distT="0" distB="0" distL="0" distR="0" wp14:anchorId="12DCB2D1" wp14:editId="37C4B65F">
            <wp:extent cx="4235668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A78A" w14:textId="69665148" w:rsidR="00811532" w:rsidRPr="00756BE6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ouverture suite à la complétion des tests</w:t>
      </w:r>
    </w:p>
    <w:p w14:paraId="3744825B" w14:textId="6F652E7F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5. Qu’est-ce qui se passe si la fonction responsable du padding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p w14:paraId="335C676D" w14:textId="00D01212" w:rsidR="00756BE6" w:rsidRDefault="0023585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Si la fonction responsable d’ajouter le padding (</w:t>
      </w:r>
      <w:r w:rsidRPr="00235859">
        <w:rPr>
          <w:rFonts w:cstheme="minorHAnsi"/>
          <w:i/>
          <w:iCs/>
          <w:spacing w:val="-8"/>
          <w:sz w:val="28"/>
          <w:szCs w:val="28"/>
        </w:rPr>
        <w:t>compress_binary_string</w:t>
      </w:r>
      <w:r>
        <w:rPr>
          <w:rFonts w:cstheme="minorHAnsi"/>
          <w:spacing w:val="-8"/>
          <w:sz w:val="28"/>
          <w:szCs w:val="28"/>
        </w:rPr>
        <w:t xml:space="preserve">) ne fonctionne pas comme prévu, alors il sera impossible de bien décompresser un string qui a été compressé car </w:t>
      </w:r>
      <w:r w:rsidR="00436976">
        <w:rPr>
          <w:rFonts w:cstheme="minorHAnsi"/>
          <w:spacing w:val="-8"/>
          <w:sz w:val="28"/>
          <w:szCs w:val="28"/>
        </w:rPr>
        <w:t>la décompression dépend de la justesse de l’ajout du padding. Ainsi, un padding qui a été mal ajouté à un string, résulte inévitablement en une décompression qui échoue.</w:t>
      </w:r>
    </w:p>
    <w:p w14:paraId="6DD27F74" w14:textId="4951FAA8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6909C8C2" w14:textId="77777777" w:rsidR="00436976" w:rsidRDefault="0043697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576B38BC" w14:textId="476C7AFC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7B6E499" w14:textId="77777777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6C056AA" w14:textId="66C8A44A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lastRenderedPageBreak/>
        <w:t>4.6. Complétez le cas de test suivant pour couvrir des cas extrêmes.</w:t>
      </w:r>
    </w:p>
    <w:p w14:paraId="3A539F79" w14:textId="38911330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A15867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475374E8" wp14:editId="67B8D35A">
            <wp:extent cx="5759746" cy="29656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D11" w14:textId="784128E9" w:rsidR="00A1586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026862">
        <w:rPr>
          <w:rFonts w:cstheme="minorHAnsi"/>
          <w:spacing w:val="-8"/>
          <w:sz w:val="28"/>
          <w:szCs w:val="28"/>
          <w:u w:val="single"/>
        </w:rPr>
        <w:t>Cas de Test</w:t>
      </w:r>
    </w:p>
    <w:p w14:paraId="357705A4" w14:textId="799208BF" w:rsidR="00026862" w:rsidRPr="004238B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026862">
        <w:rPr>
          <w:rFonts w:cstheme="minorHAnsi"/>
          <w:spacing w:val="-8"/>
          <w:sz w:val="28"/>
          <w:szCs w:val="28"/>
        </w:rPr>
        <w:t>S : string</w:t>
      </w:r>
    </w:p>
    <w:p w14:paraId="15C031D2" w14:textId="34739B77" w:rsidR="00026862" w:rsidRPr="004238B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4238B7">
        <w:rPr>
          <w:rFonts w:cstheme="minorHAnsi"/>
          <w:spacing w:val="-8"/>
          <w:sz w:val="28"/>
          <w:szCs w:val="28"/>
        </w:rPr>
        <w:t>S1 -&gt; t1 = &lt; {</w:t>
      </w:r>
      <w:r w:rsidR="00E423A7" w:rsidRPr="004238B7">
        <w:rPr>
          <w:rFonts w:cstheme="minorHAnsi"/>
          <w:spacing w:val="-8"/>
          <w:sz w:val="28"/>
          <w:szCs w:val="28"/>
        </w:rPr>
        <w:t>S</w:t>
      </w:r>
      <w:r w:rsidRPr="004238B7">
        <w:rPr>
          <w:rFonts w:cstheme="minorHAnsi"/>
          <w:spacing w:val="-8"/>
          <w:sz w:val="28"/>
          <w:szCs w:val="28"/>
        </w:rPr>
        <w:t xml:space="preserve"> = “ABCDEFGHIJKLMNOPQRSTUVWXYZ0123456789“</w:t>
      </w:r>
      <w:r w:rsidR="00E423A7" w:rsidRPr="004238B7">
        <w:rPr>
          <w:rFonts w:cstheme="minorHAnsi"/>
          <w:spacing w:val="-8"/>
          <w:sz w:val="28"/>
          <w:szCs w:val="28"/>
        </w:rPr>
        <w:t xml:space="preserve">} </w:t>
      </w:r>
      <w:r w:rsidRPr="004238B7">
        <w:rPr>
          <w:rFonts w:cstheme="minorHAnsi"/>
          <w:spacing w:val="-8"/>
          <w:sz w:val="28"/>
          <w:szCs w:val="28"/>
        </w:rPr>
        <w:t>, {A: 000000, B: 000001, C: 000010, D: 000011, E: 000100, F: 000101, G: 000110, H: 000111, I: 001000, J: 001001, k: 001010, L: 001011, M: 001100, N: 001101, O: 001110, P: 001111, Q: 010000, R: 010001, S: 010010, T: 010011, U: 010100, V: 010101, W: 010110, X: 010111, Y: 011000, Z: 011001, 0: 011010, 1: 011011, 2: 011100, 3: 011101, 4: 011110, 5: 011111</w:t>
      </w:r>
      <w:r w:rsidR="00910FAE" w:rsidRPr="004238B7">
        <w:rPr>
          <w:rFonts w:cstheme="minorHAnsi"/>
          <w:spacing w:val="-8"/>
          <w:sz w:val="28"/>
          <w:szCs w:val="28"/>
        </w:rPr>
        <w:t>, 6: 100, 7: 101, 8: 110, 9: 111</w:t>
      </w:r>
      <w:r w:rsidRPr="004238B7">
        <w:rPr>
          <w:rFonts w:cstheme="minorHAnsi"/>
          <w:spacing w:val="-8"/>
          <w:sz w:val="28"/>
          <w:szCs w:val="28"/>
        </w:rPr>
        <w:t>}</w:t>
      </w:r>
      <w:r w:rsidR="00E423A7" w:rsidRPr="004238B7">
        <w:rPr>
          <w:rFonts w:cstheme="minorHAnsi"/>
          <w:spacing w:val="-8"/>
          <w:sz w:val="28"/>
          <w:szCs w:val="28"/>
        </w:rPr>
        <w:t xml:space="preserve"> &gt;</w:t>
      </w:r>
    </w:p>
    <w:p w14:paraId="586C9F67" w14:textId="579531D2" w:rsidR="00E423A7" w:rsidRPr="004238B7" w:rsidRDefault="00E423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4238B7">
        <w:rPr>
          <w:rFonts w:cstheme="minorHAnsi"/>
          <w:spacing w:val="-8"/>
          <w:sz w:val="28"/>
          <w:szCs w:val="28"/>
        </w:rPr>
        <w:t>S2 -&gt; t2 = &lt; {S = “XXXX-XXXX-XXXX-XXXX”}, {X: 0, -: 3} &gt;</w:t>
      </w:r>
    </w:p>
    <w:p w14:paraId="11A52473" w14:textId="5EE15E8C" w:rsidR="00E423A7" w:rsidRDefault="00E423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3 -&gt; t3 = &lt; {S = “*KWxx5byy12hri3l3lKRAB}, {</w:t>
      </w:r>
      <w:r w:rsidR="006037A7">
        <w:rPr>
          <w:rFonts w:cstheme="minorHAnsi"/>
          <w:spacing w:val="-8"/>
          <w:sz w:val="28"/>
          <w:szCs w:val="28"/>
          <w:lang w:val="en-CA"/>
        </w:rPr>
        <w:t>K: 0000, W: 0001, x: 0010, 5: 0011, b: 01000, y: 01001, 1: 01010, 2: 01011, h: 011, r: 1000, i: 1001, 3: 1010, l: 1011, R: 1100, A: 1101, B: 111</w:t>
      </w:r>
      <w:r>
        <w:rPr>
          <w:rFonts w:cstheme="minorHAnsi"/>
          <w:spacing w:val="-8"/>
          <w:sz w:val="28"/>
          <w:szCs w:val="28"/>
          <w:lang w:val="en-CA"/>
        </w:rPr>
        <w:t>} &gt;</w:t>
      </w:r>
    </w:p>
    <w:p w14:paraId="06F51AB2" w14:textId="1522439F" w:rsidR="006037A7" w:rsidRDefault="006037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4 -&gt; t4 = &lt; {S = “18NPLdeep”}, {1: 0000, 8: 0001, N: 0010, P: 0011, L: 0</w:t>
      </w:r>
      <w:r w:rsidR="00EC339C">
        <w:rPr>
          <w:rFonts w:cstheme="minorHAnsi"/>
          <w:spacing w:val="-8"/>
          <w:sz w:val="28"/>
          <w:szCs w:val="28"/>
          <w:lang w:val="en-CA"/>
        </w:rPr>
        <w:t>100, d: 0101, e: 011, p: 1</w:t>
      </w:r>
      <w:r>
        <w:rPr>
          <w:rFonts w:cstheme="minorHAnsi"/>
          <w:spacing w:val="-8"/>
          <w:sz w:val="28"/>
          <w:szCs w:val="28"/>
          <w:lang w:val="en-CA"/>
        </w:rPr>
        <w:t>} &gt;</w:t>
      </w:r>
    </w:p>
    <w:p w14:paraId="5E88E0B5" w14:textId="626B17CC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5 -&gt; t5 = &lt; {S = Gssssssssss111111111111111****************}, {G: 000, s: 001, 1: 01, *: 1} &gt;</w:t>
      </w:r>
    </w:p>
    <w:p w14:paraId="417CC9F2" w14:textId="084B08F8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lastRenderedPageBreak/>
        <w:t>S6 -&gt;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 t6</w:t>
      </w:r>
      <w:r>
        <w:rPr>
          <w:rFonts w:cstheme="minorHAnsi"/>
          <w:spacing w:val="-8"/>
          <w:sz w:val="28"/>
          <w:szCs w:val="28"/>
          <w:lang w:val="en-CA"/>
        </w:rPr>
        <w:t xml:space="preserve"> = &lt; {S = “AAAAAAAAAAAAAAAAAAAACCCCCCCCCCCCCCCCCBBBBBBBBBBBBBB”}, {B: 00, C: 01, A:1} &gt;</w:t>
      </w:r>
    </w:p>
    <w:p w14:paraId="1787760B" w14:textId="337C6C06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 xml:space="preserve">S7 -&gt; 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t7 </w:t>
      </w:r>
      <w:r>
        <w:rPr>
          <w:rFonts w:cstheme="minorHAnsi"/>
          <w:spacing w:val="-8"/>
          <w:sz w:val="28"/>
          <w:szCs w:val="28"/>
          <w:lang w:val="en-CA"/>
        </w:rPr>
        <w:t>= &lt; {S = “QQQQQQQQQQQQQQQQQQQQQQQQQQQQQQQQQQQQQQQQQQ”}, {Q: 0} &gt;</w:t>
      </w:r>
    </w:p>
    <w:p w14:paraId="1F764735" w14:textId="5AADCC55" w:rsidR="00EC339C" w:rsidRPr="00026862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 xml:space="preserve">S8 -&gt; 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t8 </w:t>
      </w:r>
      <w:bookmarkStart w:id="0" w:name="_GoBack"/>
      <w:bookmarkEnd w:id="0"/>
      <w:r>
        <w:rPr>
          <w:rFonts w:cstheme="minorHAnsi"/>
          <w:spacing w:val="-8"/>
          <w:sz w:val="28"/>
          <w:szCs w:val="28"/>
          <w:lang w:val="en-CA"/>
        </w:rPr>
        <w:t>= &lt; {S = “\n{a-9}~\\x^&amp;`</w:t>
      </w:r>
      <w:r w:rsidR="00421A45">
        <w:rPr>
          <w:rFonts w:cstheme="minorHAnsi"/>
          <w:spacing w:val="-8"/>
          <w:sz w:val="28"/>
          <w:szCs w:val="28"/>
          <w:lang w:val="en-CA"/>
        </w:rPr>
        <w:t>&lt;&gt;^^2*_MM|grep@||\</w:t>
      </w:r>
      <w:r>
        <w:rPr>
          <w:rFonts w:cstheme="minorHAnsi"/>
          <w:spacing w:val="-8"/>
          <w:sz w:val="28"/>
          <w:szCs w:val="28"/>
          <w:lang w:val="en-CA"/>
        </w:rPr>
        <w:t>”}</w:t>
      </w:r>
      <w:r w:rsidR="00421A45">
        <w:rPr>
          <w:rFonts w:cstheme="minorHAnsi"/>
          <w:spacing w:val="-8"/>
          <w:sz w:val="28"/>
          <w:szCs w:val="28"/>
          <w:lang w:val="en-CA"/>
        </w:rPr>
        <w:t>, {</w:t>
      </w:r>
      <w:r w:rsidR="007B0AB1">
        <w:rPr>
          <w:rFonts w:cstheme="minorHAnsi"/>
          <w:spacing w:val="-8"/>
          <w:sz w:val="28"/>
          <w:szCs w:val="28"/>
          <w:lang w:val="en-CA"/>
        </w:rPr>
        <w:t xml:space="preserve">\n: 00000,  {: 00001, a: 00010, -: 00011, 9: 00100, }: 00101, </w:t>
      </w:r>
      <w:r w:rsidR="00EC616F">
        <w:rPr>
          <w:rFonts w:cstheme="minorHAnsi"/>
          <w:spacing w:val="-8"/>
          <w:sz w:val="28"/>
          <w:szCs w:val="28"/>
          <w:lang w:val="en-CA"/>
        </w:rPr>
        <w:t>~: 00110, x: 00111, &amp;: 01000, `: 01001, &lt;: 01010, &gt;: 01011, 2: 01100, *: 01101, _: 01110, g: 01111, r: 10000, e: 10001, p: 10010, @: 10011, M: 1010, ^: 1011, \: 110, |: 111</w:t>
      </w:r>
      <w:r w:rsidR="00421A45">
        <w:rPr>
          <w:rFonts w:cstheme="minorHAnsi"/>
          <w:spacing w:val="-8"/>
          <w:sz w:val="28"/>
          <w:szCs w:val="28"/>
          <w:lang w:val="en-CA"/>
        </w:rPr>
        <w:t>}</w:t>
      </w:r>
      <w:r>
        <w:rPr>
          <w:rFonts w:cstheme="minorHAnsi"/>
          <w:spacing w:val="-8"/>
          <w:sz w:val="28"/>
          <w:szCs w:val="28"/>
          <w:lang w:val="en-CA"/>
        </w:rPr>
        <w:t xml:space="preserve"> &gt;</w:t>
      </w:r>
    </w:p>
    <w:sectPr w:rsidR="00EC339C" w:rsidRPr="00026862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347E3" w14:textId="77777777" w:rsidR="00415276" w:rsidRDefault="00415276" w:rsidP="0026212E">
      <w:pPr>
        <w:spacing w:after="0" w:line="240" w:lineRule="auto"/>
      </w:pPr>
      <w:r>
        <w:separator/>
      </w:r>
    </w:p>
  </w:endnote>
  <w:endnote w:type="continuationSeparator" w:id="0">
    <w:p w14:paraId="3C07C4DE" w14:textId="77777777" w:rsidR="00415276" w:rsidRDefault="00415276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94AE3" w14:textId="77777777" w:rsidR="00415276" w:rsidRDefault="00415276" w:rsidP="0026212E">
      <w:pPr>
        <w:spacing w:after="0" w:line="240" w:lineRule="auto"/>
      </w:pPr>
      <w:r>
        <w:separator/>
      </w:r>
    </w:p>
  </w:footnote>
  <w:footnote w:type="continuationSeparator" w:id="0">
    <w:p w14:paraId="04BBB0F1" w14:textId="77777777" w:rsidR="00415276" w:rsidRDefault="00415276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A5770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0A9B"/>
    <w:rsid w:val="002316D8"/>
    <w:rsid w:val="00231D06"/>
    <w:rsid w:val="00235859"/>
    <w:rsid w:val="00237DE2"/>
    <w:rsid w:val="002432DD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10C5E"/>
    <w:rsid w:val="007134BF"/>
    <w:rsid w:val="007317FC"/>
    <w:rsid w:val="0073488F"/>
    <w:rsid w:val="007475A2"/>
    <w:rsid w:val="0075109E"/>
    <w:rsid w:val="00756BE6"/>
    <w:rsid w:val="00774924"/>
    <w:rsid w:val="007757D1"/>
    <w:rsid w:val="00780AAF"/>
    <w:rsid w:val="00791E42"/>
    <w:rsid w:val="00797F59"/>
    <w:rsid w:val="007A7E0D"/>
    <w:rsid w:val="007B0AB1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D3"/>
    <w:rsid w:val="00823607"/>
    <w:rsid w:val="00824038"/>
    <w:rsid w:val="008341B7"/>
    <w:rsid w:val="008370B3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D348C"/>
    <w:rsid w:val="008E626E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F10C9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80592"/>
    <w:rsid w:val="00B914A3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33E8F"/>
    <w:rsid w:val="00C65528"/>
    <w:rsid w:val="00C81678"/>
    <w:rsid w:val="00CB784A"/>
    <w:rsid w:val="00CC044F"/>
    <w:rsid w:val="00CD19A2"/>
    <w:rsid w:val="00CE258D"/>
    <w:rsid w:val="00CF008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23A7"/>
    <w:rsid w:val="00E44219"/>
    <w:rsid w:val="00E46993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7618-AC78-4A62-9974-AD7A95FE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5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85</cp:revision>
  <cp:lastPrinted>2020-02-27T01:40:00Z</cp:lastPrinted>
  <dcterms:created xsi:type="dcterms:W3CDTF">2020-02-26T19:12:00Z</dcterms:created>
  <dcterms:modified xsi:type="dcterms:W3CDTF">2020-03-25T22:44:00Z</dcterms:modified>
</cp:coreProperties>
</file>